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7F" w:rsidRDefault="003A0B7F" w:rsidP="003A0B7F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line="271" w:lineRule="exact"/>
        <w:ind w:left="348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3A0B7F">
          <w:headerReference w:type="default" r:id="rId8"/>
          <w:pgSz w:w="11920" w:h="16840"/>
          <w:pgMar w:top="1320" w:right="1140" w:bottom="280" w:left="1180" w:header="0" w:footer="0" w:gutter="0"/>
          <w:cols w:num="2" w:space="708" w:equalWidth="0">
            <w:col w:w="6062" w:space="380"/>
            <w:col w:w="3158"/>
          </w:cols>
          <w:noEndnote/>
        </w:sect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14"/>
      </w:tblGrid>
      <w:tr w:rsidR="003A0B7F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0B7F" w:rsidRDefault="003A0B7F" w:rsidP="00E3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95">
              <w:rPr>
                <w:rFonts w:ascii="Times New Roman" w:hAnsi="Times New Roman"/>
                <w:sz w:val="24"/>
                <w:szCs w:val="24"/>
              </w:rPr>
              <w:t>12.6-</w:t>
            </w:r>
            <w:r w:rsidR="00E36157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135D95">
              <w:rPr>
                <w:rFonts w:ascii="Times New Roman" w:hAnsi="Times New Roman"/>
                <w:sz w:val="24"/>
                <w:szCs w:val="24"/>
              </w:rPr>
              <w:t>PIEL-C5.9.1-AneK</w:t>
            </w:r>
          </w:p>
        </w:tc>
      </w:tr>
      <w:tr w:rsidR="003A0B7F" w:rsidTr="007C31ED">
        <w:trPr>
          <w:trHeight w:hRule="exact" w:val="5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IKA</w:t>
            </w:r>
          </w:p>
        </w:tc>
      </w:tr>
      <w:tr w:rsidR="003A0B7F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1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Pr="007801C7" w:rsidRDefault="003A0B7F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1C7">
              <w:rPr>
                <w:rFonts w:ascii="Times New Roman" w:hAnsi="Times New Roman"/>
                <w:sz w:val="24"/>
                <w:szCs w:val="24"/>
              </w:rPr>
              <w:t>ANAESTHESIOLOGY - CLINIC</w:t>
            </w: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A0B7F" w:rsidRDefault="003A0B7F" w:rsidP="003A0B7F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ń</w:t>
            </w:r>
          </w:p>
        </w:tc>
      </w:tr>
      <w:tr w:rsidR="003A0B7F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Pr="007801C7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801C7">
              <w:rPr>
                <w:rFonts w:ascii="Times New Roman" w:hAnsi="Times New Roman"/>
                <w:b/>
              </w:rPr>
              <w:t>praktyczny</w:t>
            </w: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i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3A0B7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A0B7F" w:rsidRDefault="003A0B7F" w:rsidP="003A0B7F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11"/>
      </w:tblGrid>
      <w:tr w:rsidR="003A0B7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3A0B7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3A0B7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A0B7F" w:rsidTr="007C31ED">
        <w:trPr>
          <w:trHeight w:hRule="exact" w:val="9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5" w:righ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A0B7F" w:rsidRDefault="003A0B7F" w:rsidP="003A0B7F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006"/>
      </w:tblGrid>
      <w:tr w:rsidR="003A0B7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3A0B7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</w:p>
        </w:tc>
      </w:tr>
      <w:tr w:rsidR="003A0B7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3A0B7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3A0B7F" w:rsidTr="007C31ED">
        <w:trPr>
          <w:trHeight w:hRule="exact" w:val="10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K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2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s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n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,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(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W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y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P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ł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0B7F" w:rsidTr="007C31ED">
        <w:trPr>
          <w:trHeight w:hRule="exact" w:val="112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s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 –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5" w:line="242" w:lineRule="auto"/>
              <w:ind w:left="102" w:right="8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K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k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proofErr w:type="spellEnd"/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: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)</w:t>
            </w:r>
            <w:r>
              <w:rPr>
                <w:rFonts w:ascii="Verdana" w:hAnsi="Verdana" w:cs="Verdana"/>
                <w:sz w:val="16"/>
                <w:szCs w:val="16"/>
              </w:rPr>
              <w:t>: Os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y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z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ż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z w:val="16"/>
                <w:szCs w:val="16"/>
              </w:rPr>
              <w:t>a życ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w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ob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ch wewnę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y</w:t>
            </w:r>
            <w:r>
              <w:rPr>
                <w:rFonts w:ascii="Verdana" w:hAnsi="Verdana" w:cs="Verdana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W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y</w:t>
            </w:r>
            <w:r>
              <w:rPr>
                <w:rFonts w:ascii="Verdana" w:hAnsi="Verdana" w:cs="Verdana"/>
                <w:sz w:val="16"/>
                <w:szCs w:val="16"/>
              </w:rPr>
              <w:t>d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ZW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W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sz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w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20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09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33"/>
        <w:ind w:left="596" w:right="468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71210" cy="1183005"/>
                <wp:effectExtent l="6350" t="6985" r="8890" b="10160"/>
                <wp:wrapNone/>
                <wp:docPr id="624" name="Grupa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183005"/>
                          <a:chOff x="1405" y="494"/>
                          <a:chExt cx="9246" cy="1863"/>
                        </a:xfrm>
                      </wpg:grpSpPr>
                      <wps:wsp>
                        <wps:cNvPr id="625" name="Freeform 619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20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21"/>
                        <wps:cNvSpPr>
                          <a:spLocks/>
                        </wps:cNvSpPr>
                        <wps:spPr bwMode="auto">
                          <a:xfrm>
                            <a:off x="1411" y="2351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22"/>
                        <wps:cNvSpPr>
                          <a:spLocks/>
                        </wps:cNvSpPr>
                        <wps:spPr bwMode="auto">
                          <a:xfrm>
                            <a:off x="10641" y="505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24" o:spid="_x0000_s1026" style="position:absolute;margin-left:70.25pt;margin-top:24.7pt;width:462.3pt;height:93.15pt;z-index:-251657216;mso-position-horizontal-relative:page" coordorigin="1405,494" coordsize="9246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" o:allowincell="f">
                <v:shape id="Freeform 619" o:spid="_x0000_s1027" style="position:absolute;left:1411;top:50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tL8QA&#10;AADcAAAADwAAAGRycy9kb3ducmV2LnhtbESPUWvCMBSF3wf+h3AFX0RTC6tbNYoMJiIM0fkDLs1d&#10;W0xuShJt9++XwWCPh3POdzjr7WCNeJAPrWMFi3kGgrhyuuVawfXzffYCIkRkjcYxKfimANvN6GmN&#10;pXY9n+lxibVIEA4lKmhi7EopQ9WQxTB3HXHyvpy3GJP0tdQe+wS3RuZZVkiLLaeFBjt6a6i6Xe5W&#10;wY78MR77j9xM97fpq7kflsXJKTUZD7sViEhD/A//tQ9aQZE/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7S/EAAAA3AAAAA8AAAAAAAAAAAAAAAAAmAIAAGRycy9k&#10;b3ducmV2LnhtbFBLBQYAAAAABAAEAPUAAACJAwAAAAA=&#10;" path="m,l9234,e" filled="f" strokeweight=".20458mm">
                  <v:path arrowok="t" o:connecttype="custom" o:connectlocs="0,0;9234,0" o:connectangles="0,0"/>
                </v:shape>
                <v:shape id="Freeform 620" o:spid="_x0000_s1028" style="position:absolute;left:1416;top:505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NJMUA&#10;AADcAAAADwAAAGRycy9kb3ducmV2LnhtbESPQWvCQBSE74X+h+UVems2phAkdRVRBC9Fqz20t0f2&#10;dTc1+zZkt5r8e1coeBxm5htmthhcK87Uh8azgkmWgyCuvW7YKPg8bl6mIEJE1th6JgUjBVjMHx9m&#10;WGl/4Q86H6IRCcKhQgU2xq6SMtSWHIbMd8TJ+/G9w5hkb6Tu8ZLgrpVFnpfSYcNpwWJHK0v16fDn&#10;FPyu7Vh0fvzanPT3qn5/NTvDe6Wen4blG4hIQ7yH/9tbraAsSr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M0kxQAAANwAAAAPAAAAAAAAAAAAAAAAAJgCAABkcnMv&#10;ZG93bnJldi54bWxQSwUGAAAAAAQABAD1AAAAigMAAAAA&#10;" path="m,l,1841e" filled="f" strokeweight=".58pt">
                  <v:path arrowok="t" o:connecttype="custom" o:connectlocs="0,0;0,1841" o:connectangles="0,0"/>
                </v:shape>
                <v:shape id="Freeform 621" o:spid="_x0000_s1029" style="position:absolute;left:1411;top:2351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Ww8QA&#10;AADcAAAADwAAAGRycy9kb3ducmV2LnhtbESPUWvCMBSF34X9h3AHvoim60PdqlFkMBFBRLcfcGnu&#10;2mJyU5Jo6783g4GPh3POdzjL9WCNuJEPrWMFb7MMBHHldMu1gp/vr+k7iBCRNRrHpOBOAdarl9ES&#10;S+16PtHtHGuRIBxKVNDE2JVShqohi2HmOuLk/TpvMSbpa6k99glujcyzrJAWW04LDXb02VB1OV+t&#10;gg35fdz3h9xMtpfJh7nu5sXRKTV+HTYLEJGG+Az/t3daQZHP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1sPEAAAA3AAAAA8AAAAAAAAAAAAAAAAAmAIAAGRycy9k&#10;b3ducmV2LnhtbFBLBQYAAAAABAAEAPUAAACJAwAAAAA=&#10;" path="m,l9234,e" filled="f" strokeweight=".20458mm">
                  <v:path arrowok="t" o:connecttype="custom" o:connectlocs="0,0;9234,0" o:connectangles="0,0"/>
                </v:shape>
                <v:shape id="Freeform 622" o:spid="_x0000_s1030" style="position:absolute;left:10641;top:505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8zcEA&#10;AADcAAAADwAAAGRycy9kb3ducmV2LnhtbERPz2vCMBS+D/wfwhN2W1MriFSjiCLsItvcDnp7NM+k&#10;2ryUJtP2v18OA48f3+/luneNuFMXas8KJlkOgrjyumaj4Od7/zYHESKyxsYzKRgowHo1elliqf2D&#10;v+h+jEakEA4lKrAxtqWUobLkMGS+JU7cxXcOY4KdkbrDRwp3jSzyfCYd1pwaLLa0tVTdjr9OwXVn&#10;h6L1w2l/0+dtdZiaD8OfSr2O+80CRKQ+PsX/7netYFa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L/M3BAAAA3AAAAA8AAAAAAAAAAAAAAAAAmAIAAGRycy9kb3du&#10;cmV2LnhtbFBLBQYAAAAABAAEAPUAAACGAwAAAAA=&#10;" path="m,l,1841e" filled="f" strokeweight=".58pt">
                  <v:path arrowok="t" o:connecttype="custom" o:connectlocs="0,0;0,184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ind w:left="668" w:right="70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26" w:lineRule="exact"/>
        <w:ind w:left="664" w:right="23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ć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30" w:lineRule="exact"/>
        <w:ind w:left="664" w:right="5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: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ń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28" w:lineRule="exact"/>
        <w:ind w:left="664" w:right="28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e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28" w:lineRule="exact"/>
        <w:ind w:left="664" w:right="2893"/>
        <w:jc w:val="both"/>
        <w:rPr>
          <w:rFonts w:ascii="Times New Roman" w:hAnsi="Times New Roman"/>
          <w:sz w:val="20"/>
          <w:szCs w:val="20"/>
        </w:rPr>
        <w:sectPr w:rsidR="003A0B7F">
          <w:type w:val="continuous"/>
          <w:pgSz w:w="11920" w:h="16840"/>
          <w:pgMar w:top="900" w:right="1140" w:bottom="280" w:left="1180" w:header="708" w:footer="708" w:gutter="0"/>
          <w:cols w:space="708" w:equalWidth="0">
            <w:col w:w="9600"/>
          </w:cols>
          <w:noEndnote/>
        </w:sect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68"/>
        <w:ind w:left="688" w:right="6565"/>
        <w:jc w:val="both"/>
        <w:rPr>
          <w:rFonts w:ascii="Times New Roman" w:hAnsi="Times New Roman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897890</wp:posOffset>
                </wp:positionV>
                <wp:extent cx="5871210" cy="2611120"/>
                <wp:effectExtent l="6350" t="2540" r="8890" b="5715"/>
                <wp:wrapNone/>
                <wp:docPr id="619" name="Grupa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2611120"/>
                          <a:chOff x="1405" y="1414"/>
                          <a:chExt cx="9246" cy="4112"/>
                        </a:xfrm>
                      </wpg:grpSpPr>
                      <wps:wsp>
                        <wps:cNvPr id="620" name="Freeform 624"/>
                        <wps:cNvSpPr>
                          <a:spLocks/>
                        </wps:cNvSpPr>
                        <wps:spPr bwMode="auto">
                          <a:xfrm>
                            <a:off x="1411" y="142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5"/>
                        <wps:cNvSpPr>
                          <a:spLocks/>
                        </wps:cNvSpPr>
                        <wps:spPr bwMode="auto">
                          <a:xfrm>
                            <a:off x="1416" y="1425"/>
                            <a:ext cx="20" cy="4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1"/>
                              <a:gd name="T2" fmla="*/ 0 w 20"/>
                              <a:gd name="T3" fmla="*/ 4090 h 4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1">
                                <a:moveTo>
                                  <a:pt x="0" y="0"/>
                                </a:moveTo>
                                <a:lnTo>
                                  <a:pt x="0" y="4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6"/>
                        <wps:cNvSpPr>
                          <a:spLocks/>
                        </wps:cNvSpPr>
                        <wps:spPr bwMode="auto">
                          <a:xfrm>
                            <a:off x="1411" y="552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7"/>
                        <wps:cNvSpPr>
                          <a:spLocks/>
                        </wps:cNvSpPr>
                        <wps:spPr bwMode="auto">
                          <a:xfrm>
                            <a:off x="10641" y="1425"/>
                            <a:ext cx="20" cy="4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1"/>
                              <a:gd name="T2" fmla="*/ 0 w 20"/>
                              <a:gd name="T3" fmla="*/ 4090 h 4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1">
                                <a:moveTo>
                                  <a:pt x="0" y="0"/>
                                </a:moveTo>
                                <a:lnTo>
                                  <a:pt x="0" y="4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19" o:spid="_x0000_s1026" style="position:absolute;margin-left:70.25pt;margin-top:70.7pt;width:462.3pt;height:205.6pt;z-index:-251656192;mso-position-horizontal-relative:page;mso-position-vertical-relative:page" coordorigin="1405,1414" coordsize="9246,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" o:allowincell="f">
                <v:shape id="Freeform 624" o:spid="_x0000_s1027" style="position:absolute;left:1411;top:142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Ot8IA&#10;AADcAAAADwAAAGRycy9kb3ducmV2LnhtbERP3WrCMBS+H+wdwhl4IzNdLzrXmYoMJiKIqHuAQ3PW&#10;liYnJYm2vr25GOzy4/tfrSdrxI186BwreFtkIIhrpztuFPxcvl+XIEJE1mgck4I7BVhXz08rLLUb&#10;+US3c2xECuFQooI2xqGUMtQtWQwLNxAn7td5izFB30jtcUzh1sg8ywppsePU0OJAXy3V/flqFWzI&#10;7+N+PORmvu3nH+a6ey+OTqnZy7T5BBFpiv/iP/dOKyjyND+dSUdAV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063wgAAANwAAAAPAAAAAAAAAAAAAAAAAJgCAABkcnMvZG93&#10;bnJldi54bWxQSwUGAAAAAAQABAD1AAAAhwMAAAAA&#10;" path="m,l9234,e" filled="f" strokeweight=".20458mm">
                  <v:path arrowok="t" o:connecttype="custom" o:connectlocs="0,0;9234,0" o:connectangles="0,0"/>
                </v:shape>
                <v:shape id="Freeform 625" o:spid="_x0000_s1028" style="position:absolute;left:1416;top:1425;width:20;height:4091;visibility:visible;mso-wrap-style:square;v-text-anchor:top" coordsize="20,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aqsUA&#10;AADcAAAADwAAAGRycy9kb3ducmV2LnhtbESPQWsCMRSE7wX/Q3gFL1KzbnWRrVFELNhDD649eHxs&#10;XneXbl6WJGrqr28KhR6HmfmGWW2i6cWVnO8sK5hNMxDEtdUdNwo+Tq9PSxA+IGvsLZOCb/KwWY8e&#10;Vlhqe+MjXavQiARhX6KCNoShlNLXLRn0UzsQJ+/TOoMhSddI7fCW4KaXeZYV0mDHaaHFgXYt1V/V&#10;xShw93wRs7C/xDeWu+d5ZSf4flZq/Bi3LyACxfAf/msftIIin8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qqxQAAANwAAAAPAAAAAAAAAAAAAAAAAJgCAABkcnMv&#10;ZG93bnJldi54bWxQSwUGAAAAAAQABAD1AAAAigMAAAAA&#10;" path="m,l,4090e" filled="f" strokeweight=".58pt">
                  <v:path arrowok="t" o:connecttype="custom" o:connectlocs="0,0;0,4090" o:connectangles="0,0"/>
                </v:shape>
                <v:shape id="Freeform 626" o:spid="_x0000_s1029" style="position:absolute;left:1411;top:552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1W8UA&#10;AADcAAAADwAAAGRycy9kb3ducmV2LnhtbESP3WoCMRSE7wt9h3AKvRHNuhdb3RpFhBYRpPjzAIfN&#10;6e5icrIk0d2+vRGEXg4z8w2zWA3WiBv50DpWMJ1kIIgrp1uuFZxPX+MZiBCRNRrHpOCPAqyWry8L&#10;LLXr+UC3Y6xFgnAoUUETY1dKGaqGLIaJ64iT9+u8xZikr6X22Ce4NTLPskJabDktNNjRpqHqcrxa&#10;BWvyu7jr97kZfV9Gc3PdfhQ/Tqn3t2H9CSLSEP/Dz/ZWKyjyH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XVbxQAAANwAAAAPAAAAAAAAAAAAAAAAAJgCAABkcnMv&#10;ZG93bnJldi54bWxQSwUGAAAAAAQABAD1AAAAigMAAAAA&#10;" path="m,l9234,e" filled="f" strokeweight=".20458mm">
                  <v:path arrowok="t" o:connecttype="custom" o:connectlocs="0,0;9234,0" o:connectangles="0,0"/>
                </v:shape>
                <v:shape id="Freeform 627" o:spid="_x0000_s1030" style="position:absolute;left:10641;top:1425;width:20;height:4091;visibility:visible;mso-wrap-style:square;v-text-anchor:top" coordsize="20,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hRsUA&#10;AADcAAAADwAAAGRycy9kb3ducmV2LnhtbESPQWsCMRSE7wX/Q3iFXkrNulaRrVFELOihB9cePD42&#10;r7tLNy9LEjX6641Q6HGYmW+Y+TKaTpzJ+daygtEwA0FcWd1yreD78Pk2A+EDssbOMim4koflYvA0&#10;x0LbC+/pXIZaJAj7AhU0IfSFlL5qyKAf2p44eT/WGQxJulpqh5cEN53Ms2wqDbacFhrsad1Q9Vue&#10;jAJ3yycxC5tT3LFcj99L+4pfR6VenuPqA0SgGP7Df+2tVjDNx/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yFGxQAAANwAAAAPAAAAAAAAAAAAAAAAAJgCAABkcnMv&#10;ZG93bnJldi54bWxQSwUGAAAAAAQABAD1AAAAigMAAAAA&#10;" path="m,l,4090e" filled="f" strokeweight=".58pt">
                  <v:path arrowok="t" o:connecttype="custom" o:connectlocs="0,0;0,409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</w:rPr>
        <w:t>4.2.</w:t>
      </w:r>
      <w:r>
        <w:rPr>
          <w:rFonts w:ascii="Times New Roman" w:hAnsi="Times New Roman"/>
          <w:b/>
          <w:bCs/>
          <w:spacing w:val="-26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reś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pro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w</w:t>
      </w:r>
      <w:r>
        <w:rPr>
          <w:rFonts w:ascii="Times New Roman" w:hAnsi="Times New Roman"/>
          <w:b/>
          <w:bCs/>
        </w:rPr>
        <w:t>e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ind w:left="328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Y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sz w:val="20"/>
          <w:szCs w:val="20"/>
        </w:rPr>
        <w:t>LA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sz w:val="20"/>
          <w:szCs w:val="20"/>
        </w:rPr>
        <w:t>Y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57"/>
        <w:ind w:left="688" w:right="41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z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31"/>
        <w:ind w:left="688" w:right="4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e,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ieg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,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39" w:lineRule="auto"/>
        <w:ind w:left="688" w:right="4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u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ii.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.</w:t>
      </w:r>
    </w:p>
    <w:p w:rsidR="003A0B7F" w:rsidRDefault="003A0B7F" w:rsidP="003A0B7F">
      <w:pPr>
        <w:widowControl w:val="0"/>
        <w:autoSpaceDE w:val="0"/>
        <w:autoSpaceDN w:val="0"/>
        <w:adjustRightInd w:val="0"/>
        <w:ind w:left="688" w:right="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ia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ą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ra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ra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ra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ia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</w:p>
    <w:p w:rsidR="003A0B7F" w:rsidRDefault="003A0B7F" w:rsidP="003A0B7F">
      <w:pPr>
        <w:widowControl w:val="0"/>
        <w:autoSpaceDE w:val="0"/>
        <w:autoSpaceDN w:val="0"/>
        <w:adjustRightInd w:val="0"/>
        <w:ind w:left="688" w:right="24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line="228" w:lineRule="exact"/>
        <w:ind w:left="688" w:right="367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3A0B7F" w:rsidRDefault="003A0B7F" w:rsidP="003A0B7F">
      <w:pPr>
        <w:widowControl w:val="0"/>
        <w:autoSpaceDE w:val="0"/>
        <w:autoSpaceDN w:val="0"/>
        <w:adjustRightInd w:val="0"/>
        <w:ind w:left="688" w:right="187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7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1"/>
        <w:ind w:left="688" w:right="54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p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t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 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.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2" w:line="120" w:lineRule="exact"/>
        <w:rPr>
          <w:rFonts w:ascii="Times New Roman" w:hAnsi="Times New Roman"/>
          <w:sz w:val="12"/>
          <w:szCs w:val="12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3A0B7F" w:rsidTr="007C31ED">
        <w:trPr>
          <w:trHeight w:hRule="exact" w:val="576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A0B7F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53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19" w:right="8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A0B7F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169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58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A0B7F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</w:rPr>
            </w:pPr>
          </w:p>
          <w:p w:rsidR="003A0B7F" w:rsidRDefault="003A0B7F" w:rsidP="007C31ED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3A0B7F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3602" w:right="35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3A0B7F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0B7F" w:rsidTr="007C31ED">
        <w:trPr>
          <w:trHeight w:hRule="exact" w:val="58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6" w:line="275" w:lineRule="auto"/>
              <w:ind w:left="66" w:right="10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6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B7F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B7F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a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0B7F" w:rsidTr="007C31ED">
        <w:trPr>
          <w:trHeight w:hRule="exact" w:val="106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sz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A0B7F" w:rsidTr="007C31ED">
        <w:trPr>
          <w:trHeight w:hRule="exact" w:val="27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9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9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B7F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6" w:line="275" w:lineRule="auto"/>
              <w:ind w:left="66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B7F" w:rsidTr="007C31ED">
        <w:trPr>
          <w:trHeight w:hRule="exact" w:val="115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B7F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B7F" w:rsidTr="007C31ED">
        <w:trPr>
          <w:trHeight w:hRule="exact" w:val="24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A0B7F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A0B7F">
          <w:headerReference w:type="default" r:id="rId9"/>
          <w:pgSz w:w="11920" w:h="16840"/>
          <w:pgMar w:top="1340" w:right="1240" w:bottom="280" w:left="1160" w:header="0" w:footer="0" w:gutter="0"/>
          <w:cols w:space="708" w:equalWidth="0">
            <w:col w:w="9520"/>
          </w:cols>
          <w:noEndnote/>
        </w:sectPr>
      </w:pPr>
    </w:p>
    <w:p w:rsidR="003A0B7F" w:rsidRDefault="003A0B7F" w:rsidP="003A0B7F">
      <w:pPr>
        <w:widowControl w:val="0"/>
        <w:autoSpaceDE w:val="0"/>
        <w:autoSpaceDN w:val="0"/>
        <w:adjustRightInd w:val="0"/>
        <w:spacing w:before="7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03"/>
        <w:gridCol w:w="1841"/>
        <w:gridCol w:w="1843"/>
        <w:gridCol w:w="1985"/>
      </w:tblGrid>
      <w:tr w:rsidR="003A0B7F" w:rsidTr="007C31ED">
        <w:trPr>
          <w:trHeight w:hRule="exact" w:val="271"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A0B7F" w:rsidTr="007C31ED">
        <w:trPr>
          <w:trHeight w:hRule="exact" w:val="27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A0B7F" w:rsidTr="007C31ED">
        <w:trPr>
          <w:trHeight w:hRule="exact" w:val="277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4"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4"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4" w:righ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6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ind w:left="66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4"/>
        <w:gridCol w:w="1167"/>
        <w:gridCol w:w="1404"/>
        <w:gridCol w:w="927"/>
        <w:gridCol w:w="1174"/>
      </w:tblGrid>
      <w:tr w:rsidR="003A0B7F" w:rsidTr="007C31ED">
        <w:trPr>
          <w:trHeight w:hRule="exact" w:val="470"/>
        </w:trPr>
        <w:tc>
          <w:tcPr>
            <w:tcW w:w="9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A0B7F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9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9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A0B7F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A0B7F" w:rsidRDefault="003A0B7F" w:rsidP="003A0B7F">
      <w:pPr>
        <w:widowControl w:val="0"/>
        <w:tabs>
          <w:tab w:val="left" w:pos="960"/>
        </w:tabs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A0B7F" w:rsidRDefault="003A0B7F" w:rsidP="003A0B7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A0B7F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A0B7F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A0B7F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07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7F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A0B7F" w:rsidRDefault="003A0B7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7F" w:rsidRDefault="003A0B7F" w:rsidP="003A0B7F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3A0B7F" w:rsidP="003A0B7F"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E17A9B">
        <w:rPr>
          <w:rFonts w:ascii="Times New Roman" w:hAnsi="Times New Roman"/>
          <w:bCs/>
          <w:i/>
        </w:rPr>
        <w:t>dr</w:t>
      </w:r>
      <w:r w:rsidRPr="00E17A9B">
        <w:rPr>
          <w:rFonts w:ascii="Times New Roman" w:hAnsi="Times New Roman"/>
          <w:bCs/>
          <w:i/>
          <w:spacing w:val="-2"/>
        </w:rPr>
        <w:t xml:space="preserve"> </w:t>
      </w:r>
      <w:r w:rsidRPr="00E17A9B">
        <w:rPr>
          <w:rFonts w:ascii="Times New Roman" w:hAnsi="Times New Roman"/>
          <w:bCs/>
          <w:i/>
        </w:rPr>
        <w:t>n.</w:t>
      </w:r>
      <w:r w:rsidRPr="00E17A9B">
        <w:rPr>
          <w:rFonts w:ascii="Times New Roman" w:hAnsi="Times New Roman"/>
          <w:bCs/>
          <w:i/>
          <w:spacing w:val="1"/>
        </w:rPr>
        <w:t xml:space="preserve"> </w:t>
      </w:r>
      <w:r w:rsidRPr="00E17A9B">
        <w:rPr>
          <w:rFonts w:ascii="Times New Roman" w:hAnsi="Times New Roman"/>
          <w:bCs/>
          <w:i/>
          <w:spacing w:val="-3"/>
        </w:rPr>
        <w:t>m</w:t>
      </w:r>
      <w:r w:rsidRPr="00E17A9B">
        <w:rPr>
          <w:rFonts w:ascii="Times New Roman" w:hAnsi="Times New Roman"/>
          <w:bCs/>
          <w:i/>
        </w:rPr>
        <w:t>ed.</w:t>
      </w:r>
      <w:r w:rsidRPr="00E17A9B">
        <w:rPr>
          <w:rFonts w:ascii="Times New Roman" w:hAnsi="Times New Roman"/>
          <w:bCs/>
          <w:i/>
          <w:spacing w:val="-3"/>
        </w:rPr>
        <w:t xml:space="preserve"> </w:t>
      </w:r>
      <w:r w:rsidRPr="00E17A9B">
        <w:rPr>
          <w:rFonts w:ascii="Times New Roman" w:hAnsi="Times New Roman"/>
          <w:bCs/>
          <w:i/>
        </w:rPr>
        <w:t>D</w:t>
      </w:r>
      <w:r w:rsidRPr="00E17A9B">
        <w:rPr>
          <w:rFonts w:ascii="Times New Roman" w:hAnsi="Times New Roman"/>
          <w:bCs/>
          <w:i/>
          <w:spacing w:val="1"/>
        </w:rPr>
        <w:t>a</w:t>
      </w:r>
      <w:r w:rsidRPr="00E17A9B">
        <w:rPr>
          <w:rFonts w:ascii="Times New Roman" w:hAnsi="Times New Roman"/>
          <w:bCs/>
          <w:i/>
        </w:rPr>
        <w:t>riu</w:t>
      </w:r>
      <w:r w:rsidRPr="00E17A9B">
        <w:rPr>
          <w:rFonts w:ascii="Times New Roman" w:hAnsi="Times New Roman"/>
          <w:bCs/>
          <w:i/>
          <w:spacing w:val="-1"/>
        </w:rPr>
        <w:t>s</w:t>
      </w:r>
      <w:r w:rsidRPr="00E17A9B">
        <w:rPr>
          <w:rFonts w:ascii="Times New Roman" w:hAnsi="Times New Roman"/>
          <w:bCs/>
          <w:i/>
        </w:rPr>
        <w:t>z</w:t>
      </w:r>
      <w:r w:rsidRPr="00E17A9B">
        <w:rPr>
          <w:rFonts w:ascii="Times New Roman" w:hAnsi="Times New Roman"/>
          <w:bCs/>
          <w:i/>
          <w:spacing w:val="-4"/>
        </w:rPr>
        <w:t xml:space="preserve"> </w:t>
      </w:r>
      <w:r w:rsidRPr="00E17A9B">
        <w:rPr>
          <w:rFonts w:ascii="Times New Roman" w:hAnsi="Times New Roman"/>
          <w:bCs/>
          <w:i/>
        </w:rPr>
        <w:t>Wę</w:t>
      </w:r>
      <w:r w:rsidRPr="00E17A9B">
        <w:rPr>
          <w:rFonts w:ascii="Times New Roman" w:hAnsi="Times New Roman"/>
          <w:bCs/>
          <w:i/>
          <w:spacing w:val="1"/>
        </w:rPr>
        <w:t>g</w:t>
      </w:r>
      <w:r w:rsidRPr="00E17A9B">
        <w:rPr>
          <w:rFonts w:ascii="Times New Roman" w:hAnsi="Times New Roman"/>
          <w:bCs/>
          <w:i/>
        </w:rPr>
        <w:t>r</w:t>
      </w:r>
      <w:r w:rsidRPr="00E17A9B">
        <w:rPr>
          <w:rFonts w:ascii="Times New Roman" w:hAnsi="Times New Roman"/>
          <w:bCs/>
          <w:i/>
          <w:spacing w:val="1"/>
        </w:rPr>
        <w:t>zy</w:t>
      </w:r>
      <w:r w:rsidRPr="00E17A9B">
        <w:rPr>
          <w:rFonts w:ascii="Times New Roman" w:hAnsi="Times New Roman"/>
          <w:bCs/>
          <w:i/>
        </w:rPr>
        <w:t>n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6C" w:rsidRDefault="0057246C">
      <w:r>
        <w:separator/>
      </w:r>
    </w:p>
  </w:endnote>
  <w:endnote w:type="continuationSeparator" w:id="0">
    <w:p w:rsidR="0057246C" w:rsidRDefault="0057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6C" w:rsidRDefault="0057246C">
      <w:r>
        <w:separator/>
      </w:r>
    </w:p>
  </w:footnote>
  <w:footnote w:type="continuationSeparator" w:id="0">
    <w:p w:rsidR="0057246C" w:rsidRDefault="0057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7F" w:rsidRDefault="003A0B7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7F" w:rsidRDefault="003A0B7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E20E1"/>
    <w:rsid w:val="003E5AD9"/>
    <w:rsid w:val="004664AE"/>
    <w:rsid w:val="004A7EEE"/>
    <w:rsid w:val="004B7C4A"/>
    <w:rsid w:val="00571DD7"/>
    <w:rsid w:val="0057246C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D95224"/>
    <w:rsid w:val="00DB017C"/>
    <w:rsid w:val="00E061A7"/>
    <w:rsid w:val="00E1201E"/>
    <w:rsid w:val="00E36157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B7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0B7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B7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A0B7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B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B7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0B7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B7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A0B7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B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1B4-13B5-407C-8645-67BBAA1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51:00Z</dcterms:created>
  <dcterms:modified xsi:type="dcterms:W3CDTF">2016-02-11T13:47:00Z</dcterms:modified>
</cp:coreProperties>
</file>